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0F38D9" w:rsidRPr="00447945" w:rsidRDefault="000F38D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 w:rsidR="000D72C3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5A1A45" w:rsidRDefault="005A1A45" w:rsidP="0028112B">
      <w:pPr>
        <w:rPr>
          <w:b/>
          <w:sz w:val="26"/>
          <w:szCs w:val="26"/>
        </w:rPr>
      </w:pPr>
    </w:p>
    <w:p w:rsidR="000D72C3" w:rsidRPr="00447945" w:rsidRDefault="000D72C3" w:rsidP="000D72C3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Default="00AC745A" w:rsidP="00AC745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1A4E0B" w:rsidRDefault="001A4E0B" w:rsidP="00AC745A">
      <w:pPr>
        <w:jc w:val="center"/>
        <w:rPr>
          <w:b/>
          <w:sz w:val="26"/>
          <w:szCs w:val="26"/>
        </w:rPr>
      </w:pPr>
    </w:p>
    <w:p w:rsidR="00AC745A" w:rsidRDefault="00654E52" w:rsidP="00AC745A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AC745A" w:rsidRPr="00D661E4">
        <w:rPr>
          <w:sz w:val="26"/>
          <w:szCs w:val="26"/>
        </w:rPr>
        <w:t>.0</w:t>
      </w:r>
      <w:r w:rsidR="009B5DFE">
        <w:rPr>
          <w:sz w:val="26"/>
          <w:szCs w:val="26"/>
        </w:rPr>
        <w:t>8</w:t>
      </w:r>
      <w:r w:rsidR="00AC745A" w:rsidRPr="00D661E4">
        <w:rPr>
          <w:sz w:val="26"/>
          <w:szCs w:val="26"/>
        </w:rPr>
        <w:t>.20</w:t>
      </w:r>
      <w:r w:rsidR="008F76FD" w:rsidRPr="00D661E4">
        <w:rPr>
          <w:sz w:val="26"/>
          <w:szCs w:val="26"/>
        </w:rPr>
        <w:t>2</w:t>
      </w:r>
      <w:r w:rsidR="009B5DFE">
        <w:rPr>
          <w:sz w:val="26"/>
          <w:szCs w:val="26"/>
        </w:rPr>
        <w:t>1</w:t>
      </w:r>
      <w:r w:rsidR="00AC745A" w:rsidRPr="00F11403">
        <w:rPr>
          <w:sz w:val="26"/>
          <w:szCs w:val="26"/>
        </w:rPr>
        <w:t xml:space="preserve">.                                                                                       </w:t>
      </w:r>
      <w:r w:rsidR="001572D8" w:rsidRPr="00F11403">
        <w:rPr>
          <w:sz w:val="26"/>
          <w:szCs w:val="26"/>
        </w:rPr>
        <w:t xml:space="preserve">                         № </w:t>
      </w:r>
      <w:r w:rsidR="00F11403" w:rsidRPr="00F11403">
        <w:rPr>
          <w:sz w:val="26"/>
          <w:szCs w:val="26"/>
        </w:rPr>
        <w:t>6</w:t>
      </w:r>
      <w:r>
        <w:rPr>
          <w:sz w:val="26"/>
          <w:szCs w:val="26"/>
        </w:rPr>
        <w:t>4</w:t>
      </w:r>
      <w:r w:rsidR="00F11403" w:rsidRPr="00F11403">
        <w:rPr>
          <w:sz w:val="26"/>
          <w:szCs w:val="26"/>
        </w:rPr>
        <w:t>§</w:t>
      </w:r>
      <w:r>
        <w:rPr>
          <w:sz w:val="26"/>
          <w:szCs w:val="26"/>
        </w:rPr>
        <w:t>4</w:t>
      </w:r>
      <w:r w:rsidR="00AC745A" w:rsidRPr="00E5704E">
        <w:rPr>
          <w:sz w:val="26"/>
          <w:szCs w:val="26"/>
        </w:rPr>
        <w:t xml:space="preserve">                                                                           </w:t>
      </w:r>
    </w:p>
    <w:p w:rsidR="00AC745A" w:rsidRDefault="00AC745A" w:rsidP="00AC745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Кесова Гора  </w:t>
      </w:r>
    </w:p>
    <w:p w:rsidR="00892ED6" w:rsidRPr="000F38D9" w:rsidRDefault="00892ED6" w:rsidP="009B180D">
      <w:pPr>
        <w:jc w:val="center"/>
        <w:rPr>
          <w:b/>
          <w:sz w:val="26"/>
          <w:szCs w:val="26"/>
        </w:rPr>
      </w:pPr>
    </w:p>
    <w:p w:rsidR="00654E52" w:rsidRPr="00763737" w:rsidRDefault="00E5704E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737">
        <w:rPr>
          <w:b/>
          <w:bCs/>
          <w:sz w:val="28"/>
          <w:szCs w:val="28"/>
        </w:rPr>
        <w:t>О</w:t>
      </w:r>
      <w:r w:rsidR="00654E52" w:rsidRPr="00763737">
        <w:rPr>
          <w:b/>
          <w:bCs/>
          <w:sz w:val="28"/>
          <w:szCs w:val="28"/>
        </w:rPr>
        <w:t>б</w:t>
      </w:r>
      <w:r w:rsidRPr="00763737">
        <w:rPr>
          <w:b/>
          <w:bCs/>
          <w:sz w:val="28"/>
          <w:szCs w:val="28"/>
        </w:rPr>
        <w:t xml:space="preserve"> </w:t>
      </w:r>
      <w:r w:rsidR="00654E52" w:rsidRPr="00763737">
        <w:rPr>
          <w:b/>
          <w:bCs/>
          <w:sz w:val="28"/>
          <w:szCs w:val="28"/>
        </w:rPr>
        <w:t>утверждении организационно-технологической модели</w:t>
      </w:r>
    </w:p>
    <w:p w:rsidR="00654E52" w:rsidRPr="00763737" w:rsidRDefault="00654E52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3737">
        <w:rPr>
          <w:b/>
          <w:bCs/>
          <w:sz w:val="28"/>
          <w:szCs w:val="28"/>
          <w:lang w:eastAsia="ru-RU"/>
        </w:rPr>
        <w:t>проведения школьного этапа всероссийской олимпиады</w:t>
      </w:r>
    </w:p>
    <w:p w:rsidR="00654E52" w:rsidRPr="00763737" w:rsidRDefault="00654E52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3737">
        <w:rPr>
          <w:b/>
          <w:bCs/>
          <w:sz w:val="28"/>
          <w:szCs w:val="28"/>
          <w:lang w:eastAsia="ru-RU"/>
        </w:rPr>
        <w:t>школьников в Кесовогорском муниципальном районе</w:t>
      </w:r>
    </w:p>
    <w:p w:rsidR="00E5704E" w:rsidRPr="00763737" w:rsidRDefault="00E5704E" w:rsidP="00E5704E">
      <w:pPr>
        <w:jc w:val="center"/>
        <w:rPr>
          <w:b/>
          <w:bCs/>
          <w:sz w:val="28"/>
          <w:szCs w:val="28"/>
        </w:rPr>
      </w:pPr>
      <w:r w:rsidRPr="00763737">
        <w:rPr>
          <w:b/>
          <w:bCs/>
          <w:sz w:val="28"/>
          <w:szCs w:val="28"/>
        </w:rPr>
        <w:t>по общеобразовательным</w:t>
      </w:r>
      <w:r w:rsidR="00654E52" w:rsidRPr="00763737">
        <w:rPr>
          <w:b/>
          <w:bCs/>
          <w:sz w:val="28"/>
          <w:szCs w:val="28"/>
        </w:rPr>
        <w:t xml:space="preserve"> </w:t>
      </w:r>
      <w:r w:rsidRPr="00763737">
        <w:rPr>
          <w:b/>
          <w:bCs/>
          <w:sz w:val="28"/>
          <w:szCs w:val="28"/>
        </w:rPr>
        <w:t>предметам  в общеобразовательных организациях</w:t>
      </w:r>
      <w:r w:rsidR="00654E52" w:rsidRPr="00763737">
        <w:rPr>
          <w:b/>
          <w:bCs/>
          <w:sz w:val="28"/>
          <w:szCs w:val="28"/>
        </w:rPr>
        <w:t xml:space="preserve"> </w:t>
      </w:r>
      <w:r w:rsidRPr="00763737">
        <w:rPr>
          <w:b/>
          <w:bCs/>
          <w:sz w:val="28"/>
          <w:szCs w:val="28"/>
        </w:rPr>
        <w:t>Кесовогорского района в 20</w:t>
      </w:r>
      <w:r w:rsidR="008F76FD" w:rsidRPr="00763737">
        <w:rPr>
          <w:b/>
          <w:bCs/>
          <w:sz w:val="28"/>
          <w:szCs w:val="28"/>
        </w:rPr>
        <w:t>2</w:t>
      </w:r>
      <w:r w:rsidR="009B5DFE" w:rsidRPr="00763737">
        <w:rPr>
          <w:b/>
          <w:bCs/>
          <w:sz w:val="28"/>
          <w:szCs w:val="28"/>
        </w:rPr>
        <w:t>1</w:t>
      </w:r>
      <w:r w:rsidRPr="00763737">
        <w:rPr>
          <w:b/>
          <w:bCs/>
          <w:sz w:val="28"/>
          <w:szCs w:val="28"/>
        </w:rPr>
        <w:t>-20</w:t>
      </w:r>
      <w:r w:rsidR="000D72C3" w:rsidRPr="00763737">
        <w:rPr>
          <w:b/>
          <w:bCs/>
          <w:sz w:val="28"/>
          <w:szCs w:val="28"/>
        </w:rPr>
        <w:t>2</w:t>
      </w:r>
      <w:r w:rsidR="009B5DFE" w:rsidRPr="00763737">
        <w:rPr>
          <w:b/>
          <w:bCs/>
          <w:sz w:val="28"/>
          <w:szCs w:val="28"/>
        </w:rPr>
        <w:t>2</w:t>
      </w:r>
      <w:r w:rsidRPr="00763737">
        <w:rPr>
          <w:b/>
          <w:bCs/>
          <w:sz w:val="28"/>
          <w:szCs w:val="28"/>
        </w:rPr>
        <w:t xml:space="preserve"> учебном году.</w:t>
      </w:r>
    </w:p>
    <w:p w:rsidR="00B12583" w:rsidRPr="00763737" w:rsidRDefault="00B12583" w:rsidP="00E5704E">
      <w:pPr>
        <w:jc w:val="center"/>
        <w:rPr>
          <w:sz w:val="28"/>
          <w:szCs w:val="28"/>
        </w:rPr>
      </w:pPr>
    </w:p>
    <w:p w:rsidR="00654E52" w:rsidRPr="00763737" w:rsidRDefault="00B12583" w:rsidP="00654E52">
      <w:pPr>
        <w:pStyle w:val="a9"/>
        <w:numPr>
          <w:ilvl w:val="0"/>
          <w:numId w:val="1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3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E52" w:rsidRPr="00763737">
        <w:rPr>
          <w:rFonts w:ascii="Times New Roman" w:hAnsi="Times New Roman"/>
          <w:sz w:val="28"/>
          <w:szCs w:val="28"/>
          <w:lang w:eastAsia="ru-RU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27.11.2020 № 678, приказом Министерства образования и науки Российской Ф от 28.06.2013 № 491 (далее – Порядок), </w:t>
      </w:r>
      <w:r w:rsidR="00654E52" w:rsidRPr="00763737">
        <w:rPr>
          <w:rFonts w:ascii="Times New Roman" w:hAnsi="Times New Roman"/>
          <w:bCs/>
          <w:sz w:val="28"/>
          <w:szCs w:val="28"/>
        </w:rPr>
        <w:t>письмом Федеральной службы по надзору в сфере защиты прав потребителей и благополучия человека от 12 мая 2020 г. N 02/9060-2020-24 «О направлении рекомендаций по организации работы образовательных организаций</w:t>
      </w:r>
      <w:proofErr w:type="gramEnd"/>
      <w:r w:rsidR="00654E52" w:rsidRPr="00763737">
        <w:rPr>
          <w:rFonts w:ascii="Times New Roman" w:hAnsi="Times New Roman"/>
          <w:bCs/>
          <w:sz w:val="28"/>
          <w:szCs w:val="28"/>
        </w:rPr>
        <w:t xml:space="preserve"> в условиях распространения COVID-19», постановлением главного государственного санитарного врача РФ от 30.06.2020 №16 «Об утверждении санитарно-эпидемиологических правил СП3.1/2.4 3598-20 «Санитарно-эпидемиологические требования к устройству, содержанию и организации работы образовательных организаций и других объектов, социальной инфраструктуры для детей и молодежи в условиях распространения новой коронавирусной инфекции (COVID-19)».</w:t>
      </w:r>
      <w:bookmarkStart w:id="0" w:name="_GoBack"/>
      <w:bookmarkEnd w:id="0"/>
    </w:p>
    <w:p w:rsidR="00B12583" w:rsidRPr="00763737" w:rsidRDefault="00B12583" w:rsidP="00654E52">
      <w:pPr>
        <w:ind w:firstLine="709"/>
        <w:jc w:val="center"/>
        <w:rPr>
          <w:b/>
          <w:sz w:val="28"/>
          <w:szCs w:val="28"/>
        </w:rPr>
      </w:pPr>
      <w:r w:rsidRPr="00763737">
        <w:rPr>
          <w:b/>
          <w:sz w:val="28"/>
          <w:szCs w:val="28"/>
        </w:rPr>
        <w:t>приказываю:</w:t>
      </w:r>
    </w:p>
    <w:p w:rsidR="00763737" w:rsidRPr="00763737" w:rsidRDefault="00E5704E" w:rsidP="00FD51E1">
      <w:pPr>
        <w:pStyle w:val="a9"/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</w:tabs>
        <w:autoSpaceDE w:val="0"/>
        <w:autoSpaceDN w:val="0"/>
        <w:adjustRightInd w:val="0"/>
        <w:spacing w:after="255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7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4E52" w:rsidRPr="00763737">
        <w:rPr>
          <w:rFonts w:ascii="Times New Roman" w:hAnsi="Times New Roman" w:cs="Times New Roman"/>
          <w:bCs/>
          <w:sz w:val="28"/>
          <w:szCs w:val="28"/>
        </w:rPr>
        <w:t>организационно-технологическ</w:t>
      </w:r>
      <w:r w:rsidR="00FD51E1" w:rsidRPr="00763737">
        <w:rPr>
          <w:rFonts w:ascii="Times New Roman" w:hAnsi="Times New Roman" w:cs="Times New Roman"/>
          <w:bCs/>
          <w:sz w:val="28"/>
          <w:szCs w:val="28"/>
        </w:rPr>
        <w:t>ую</w:t>
      </w:r>
      <w:r w:rsidR="00654E52" w:rsidRPr="00763737">
        <w:rPr>
          <w:rFonts w:ascii="Times New Roman" w:hAnsi="Times New Roman" w:cs="Times New Roman"/>
          <w:bCs/>
          <w:sz w:val="28"/>
          <w:szCs w:val="28"/>
        </w:rPr>
        <w:t xml:space="preserve"> модел</w:t>
      </w:r>
      <w:r w:rsidR="00FD51E1" w:rsidRPr="00763737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654E52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школьного этапа всероссийской олимпиады</w:t>
      </w:r>
      <w:r w:rsidR="00FD51E1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E52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>школьников в Кесовогорском муниципальном районе</w:t>
      </w:r>
      <w:r w:rsidR="00FD51E1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E52" w:rsidRPr="00763737">
        <w:rPr>
          <w:rFonts w:ascii="Times New Roman" w:hAnsi="Times New Roman" w:cs="Times New Roman"/>
          <w:bCs/>
          <w:sz w:val="28"/>
          <w:szCs w:val="28"/>
        </w:rPr>
        <w:t>по общеобразовательным предметам  в общеобразовательных организациях Кесовогорского района.</w:t>
      </w:r>
      <w:r w:rsidR="00FD51E1" w:rsidRPr="007637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04E" w:rsidRDefault="00C75D2C" w:rsidP="00763737">
      <w:pPr>
        <w:pStyle w:val="a9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55" w:line="270" w:lineRule="atLeast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63737">
        <w:rPr>
          <w:rFonts w:ascii="Times New Roman" w:hAnsi="Times New Roman" w:cs="Times New Roman"/>
          <w:sz w:val="28"/>
          <w:szCs w:val="28"/>
        </w:rPr>
        <w:t xml:space="preserve"> </w:t>
      </w:r>
      <w:r w:rsidR="00E5704E" w:rsidRPr="0076373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67C1D" w:rsidRPr="00763737" w:rsidRDefault="00024AC1" w:rsidP="00B67C1D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763737">
        <w:rPr>
          <w:sz w:val="28"/>
          <w:szCs w:val="28"/>
        </w:rPr>
        <w:t xml:space="preserve">Оргкомитету по проведению школьного и муниципального этапов всероссийской олимпиады школьников ежегодно рассматривать на заседаниях возникающие </w:t>
      </w:r>
      <w:r w:rsidR="000D562A" w:rsidRPr="00763737">
        <w:rPr>
          <w:sz w:val="28"/>
          <w:szCs w:val="28"/>
        </w:rPr>
        <w:t>вопросы по организации соответствующих этапов.</w:t>
      </w:r>
    </w:p>
    <w:p w:rsidR="00B67C1D" w:rsidRDefault="00B67C1D" w:rsidP="00B67C1D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763737">
        <w:rPr>
          <w:sz w:val="28"/>
          <w:szCs w:val="28"/>
        </w:rPr>
        <w:lastRenderedPageBreak/>
        <w:t xml:space="preserve">Руководителям районных методических объединений учителей по предметам ежегодно рассматривать организационно-методическое сопровождение </w:t>
      </w:r>
      <w:r w:rsidR="00763737">
        <w:rPr>
          <w:sz w:val="28"/>
          <w:szCs w:val="28"/>
        </w:rPr>
        <w:t xml:space="preserve">и </w:t>
      </w:r>
      <w:r w:rsidR="00AD4B86" w:rsidRPr="00763737">
        <w:rPr>
          <w:sz w:val="28"/>
          <w:szCs w:val="28"/>
        </w:rPr>
        <w:t>подготовк</w:t>
      </w:r>
      <w:r w:rsidR="00763737">
        <w:rPr>
          <w:sz w:val="28"/>
          <w:szCs w:val="28"/>
        </w:rPr>
        <w:t>у</w:t>
      </w:r>
      <w:r w:rsidR="00AD4B86" w:rsidRPr="00763737">
        <w:rPr>
          <w:sz w:val="28"/>
          <w:szCs w:val="28"/>
        </w:rPr>
        <w:t xml:space="preserve"> олимпиадных заданий школьного этапа всероссийской олимпиады школьников.</w:t>
      </w:r>
    </w:p>
    <w:p w:rsidR="00B67C1D" w:rsidRPr="00763737" w:rsidRDefault="000D562A" w:rsidP="00B67C1D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proofErr w:type="gramStart"/>
      <w:r w:rsidRPr="00763737">
        <w:rPr>
          <w:sz w:val="28"/>
          <w:szCs w:val="28"/>
        </w:rPr>
        <w:t>Контроль за</w:t>
      </w:r>
      <w:proofErr w:type="gramEnd"/>
      <w:r w:rsidRPr="00763737">
        <w:rPr>
          <w:sz w:val="28"/>
          <w:szCs w:val="28"/>
        </w:rPr>
        <w:t xml:space="preserve"> исполнением </w:t>
      </w:r>
      <w:r w:rsidR="00B67C1D" w:rsidRPr="00763737">
        <w:rPr>
          <w:sz w:val="28"/>
          <w:szCs w:val="28"/>
        </w:rPr>
        <w:t>за исполнением приказа  возложить на заведующую методическим кабинетом  Отдела образования  Папину Н.И.</w:t>
      </w:r>
    </w:p>
    <w:p w:rsidR="00E5704E" w:rsidRPr="00763737" w:rsidRDefault="00E5704E" w:rsidP="00E5704E">
      <w:pPr>
        <w:jc w:val="both"/>
        <w:rPr>
          <w:sz w:val="28"/>
          <w:szCs w:val="28"/>
        </w:rPr>
      </w:pPr>
      <w:r w:rsidRPr="00763737">
        <w:rPr>
          <w:sz w:val="28"/>
          <w:szCs w:val="28"/>
        </w:rPr>
        <w:t xml:space="preserve">    </w:t>
      </w:r>
    </w:p>
    <w:p w:rsidR="00E04C87" w:rsidRDefault="00E5704E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3737" w:rsidRDefault="00E5704E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FAA" w:rsidRPr="00990FAA" w:rsidRDefault="00763737" w:rsidP="00E570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B86">
        <w:rPr>
          <w:b/>
          <w:sz w:val="28"/>
          <w:szCs w:val="28"/>
        </w:rPr>
        <w:t>Заведующий</w:t>
      </w:r>
      <w:r w:rsidR="00E5704E" w:rsidRPr="00990FAA">
        <w:rPr>
          <w:b/>
          <w:sz w:val="28"/>
          <w:szCs w:val="28"/>
        </w:rPr>
        <w:t xml:space="preserve"> </w:t>
      </w:r>
      <w:r w:rsidR="00990FAA" w:rsidRPr="00990FAA">
        <w:rPr>
          <w:b/>
          <w:sz w:val="28"/>
          <w:szCs w:val="28"/>
        </w:rPr>
        <w:t>О</w:t>
      </w:r>
      <w:r w:rsidR="00E5704E" w:rsidRPr="00990FAA">
        <w:rPr>
          <w:b/>
          <w:sz w:val="28"/>
          <w:szCs w:val="28"/>
        </w:rPr>
        <w:t>тделом образования</w:t>
      </w:r>
    </w:p>
    <w:p w:rsidR="00E5704E" w:rsidRPr="00990FAA" w:rsidRDefault="00990FAA" w:rsidP="00E5704E">
      <w:pPr>
        <w:jc w:val="both"/>
        <w:rPr>
          <w:b/>
          <w:sz w:val="28"/>
          <w:szCs w:val="28"/>
        </w:rPr>
      </w:pPr>
      <w:r w:rsidRPr="00990FAA">
        <w:rPr>
          <w:b/>
          <w:sz w:val="28"/>
          <w:szCs w:val="28"/>
        </w:rPr>
        <w:t xml:space="preserve">    Администрации Кесовогорского района </w:t>
      </w:r>
      <w:r w:rsidR="00E5704E" w:rsidRPr="00990FAA">
        <w:rPr>
          <w:b/>
          <w:sz w:val="28"/>
          <w:szCs w:val="28"/>
        </w:rPr>
        <w:t xml:space="preserve">                              Т.С. Котенко</w:t>
      </w:r>
    </w:p>
    <w:p w:rsidR="00E5704E" w:rsidRPr="00990FAA" w:rsidRDefault="00E5704E" w:rsidP="00E5704E">
      <w:pPr>
        <w:rPr>
          <w:b/>
          <w:sz w:val="28"/>
          <w:szCs w:val="28"/>
        </w:rPr>
      </w:pPr>
    </w:p>
    <w:p w:rsidR="00E5704E" w:rsidRDefault="00E5704E" w:rsidP="00E5704E">
      <w:pPr>
        <w:jc w:val="center"/>
        <w:rPr>
          <w:b/>
          <w:i/>
          <w:sz w:val="28"/>
          <w:szCs w:val="28"/>
        </w:rPr>
      </w:pPr>
    </w:p>
    <w:p w:rsidR="00E04C87" w:rsidRDefault="00E04C87" w:rsidP="00E5704E">
      <w:pPr>
        <w:jc w:val="center"/>
        <w:rPr>
          <w:b/>
          <w:i/>
          <w:sz w:val="28"/>
          <w:szCs w:val="28"/>
        </w:rPr>
      </w:pPr>
    </w:p>
    <w:p w:rsidR="00E04C87" w:rsidRDefault="00E04C87" w:rsidP="00E5704E">
      <w:pPr>
        <w:jc w:val="center"/>
        <w:rPr>
          <w:b/>
          <w:i/>
          <w:sz w:val="28"/>
          <w:szCs w:val="28"/>
        </w:rPr>
      </w:pPr>
    </w:p>
    <w:p w:rsidR="00E04C87" w:rsidRDefault="00E04C87" w:rsidP="00E5704E">
      <w:pPr>
        <w:jc w:val="center"/>
        <w:rPr>
          <w:b/>
          <w:i/>
          <w:sz w:val="28"/>
          <w:szCs w:val="28"/>
        </w:rPr>
      </w:pPr>
    </w:p>
    <w:p w:rsidR="00E04C87" w:rsidRDefault="00E04C87" w:rsidP="00E5704E">
      <w:pPr>
        <w:jc w:val="center"/>
        <w:rPr>
          <w:b/>
          <w:i/>
          <w:sz w:val="28"/>
          <w:szCs w:val="28"/>
        </w:rPr>
      </w:pPr>
    </w:p>
    <w:p w:rsidR="00E04C87" w:rsidRDefault="00E04C87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1B3943" w:rsidRDefault="001B3943" w:rsidP="00E5704E">
      <w:pPr>
        <w:jc w:val="center"/>
        <w:rPr>
          <w:b/>
          <w:i/>
          <w:sz w:val="28"/>
          <w:szCs w:val="28"/>
        </w:rPr>
      </w:pPr>
    </w:p>
    <w:p w:rsidR="00990FAA" w:rsidRDefault="00990FAA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E81397" w:rsidRDefault="00E81397" w:rsidP="00990FAA">
      <w:pPr>
        <w:spacing w:line="480" w:lineRule="auto"/>
        <w:jc w:val="right"/>
      </w:pPr>
    </w:p>
    <w:p w:rsidR="00150AE2" w:rsidRPr="00B12583" w:rsidRDefault="00150AE2" w:rsidP="00953416">
      <w:pPr>
        <w:spacing w:line="480" w:lineRule="auto"/>
        <w:jc w:val="right"/>
      </w:pPr>
    </w:p>
    <w:sectPr w:rsidR="00150AE2" w:rsidRPr="00B12583" w:rsidSect="00763737">
      <w:headerReference w:type="default" r:id="rId10"/>
      <w:pgSz w:w="11904" w:h="16836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D6" w:rsidRDefault="003942D6" w:rsidP="00CD2B72">
      <w:r>
        <w:separator/>
      </w:r>
    </w:p>
  </w:endnote>
  <w:endnote w:type="continuationSeparator" w:id="0">
    <w:p w:rsidR="003942D6" w:rsidRDefault="003942D6" w:rsidP="00C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D6" w:rsidRDefault="003942D6" w:rsidP="00CD2B72">
      <w:r>
        <w:separator/>
      </w:r>
    </w:p>
  </w:footnote>
  <w:footnote w:type="continuationSeparator" w:id="0">
    <w:p w:rsidR="003942D6" w:rsidRDefault="003942D6" w:rsidP="00C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0119"/>
      <w:docPartObj>
        <w:docPartGallery w:val="Page Numbers (Top of Page)"/>
        <w:docPartUnique/>
      </w:docPartObj>
    </w:sdtPr>
    <w:sdtEndPr/>
    <w:sdtContent>
      <w:p w:rsidR="003A5759" w:rsidRDefault="00CF5691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375C22">
          <w:rPr>
            <w:noProof/>
          </w:rPr>
          <w:t>2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640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027167"/>
    <w:multiLevelType w:val="hybridMultilevel"/>
    <w:tmpl w:val="8294DA3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5932EA7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973A88"/>
    <w:multiLevelType w:val="hybridMultilevel"/>
    <w:tmpl w:val="4906F5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A55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343C7"/>
    <w:multiLevelType w:val="multilevel"/>
    <w:tmpl w:val="C660C99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Times New Roman" w:hAnsi="Times New Roman" w:cs="Times New Roman" w:hint="default"/>
      </w:rPr>
    </w:lvl>
  </w:abstractNum>
  <w:abstractNum w:abstractNumId="6">
    <w:nsid w:val="36120074"/>
    <w:multiLevelType w:val="hybridMultilevel"/>
    <w:tmpl w:val="5008D18C"/>
    <w:lvl w:ilvl="0" w:tplc="DB6664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BE7CC1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41C3155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9E599F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39A0CD0"/>
    <w:multiLevelType w:val="multilevel"/>
    <w:tmpl w:val="66F4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28675FD"/>
    <w:multiLevelType w:val="hybridMultilevel"/>
    <w:tmpl w:val="6F2C45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074B78"/>
    <w:multiLevelType w:val="hybridMultilevel"/>
    <w:tmpl w:val="FB0E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5C0B91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CB"/>
    <w:rsid w:val="000036A8"/>
    <w:rsid w:val="00011704"/>
    <w:rsid w:val="000139DA"/>
    <w:rsid w:val="00024AC1"/>
    <w:rsid w:val="000412BB"/>
    <w:rsid w:val="00047FB6"/>
    <w:rsid w:val="00062E0C"/>
    <w:rsid w:val="0007357A"/>
    <w:rsid w:val="000A4BF2"/>
    <w:rsid w:val="000B1334"/>
    <w:rsid w:val="000D562A"/>
    <w:rsid w:val="000D72C3"/>
    <w:rsid w:val="000F38D9"/>
    <w:rsid w:val="000F589F"/>
    <w:rsid w:val="00121D1F"/>
    <w:rsid w:val="00122541"/>
    <w:rsid w:val="0012547F"/>
    <w:rsid w:val="001270D8"/>
    <w:rsid w:val="00127681"/>
    <w:rsid w:val="00134500"/>
    <w:rsid w:val="00142447"/>
    <w:rsid w:val="00150AE2"/>
    <w:rsid w:val="00151E79"/>
    <w:rsid w:val="001572D8"/>
    <w:rsid w:val="00161B0B"/>
    <w:rsid w:val="0017037F"/>
    <w:rsid w:val="00181CE8"/>
    <w:rsid w:val="00196233"/>
    <w:rsid w:val="001A4E0B"/>
    <w:rsid w:val="001B3943"/>
    <w:rsid w:val="001E6CC7"/>
    <w:rsid w:val="001F2531"/>
    <w:rsid w:val="001F7925"/>
    <w:rsid w:val="002219D3"/>
    <w:rsid w:val="00226165"/>
    <w:rsid w:val="00236B34"/>
    <w:rsid w:val="00240F59"/>
    <w:rsid w:val="00241204"/>
    <w:rsid w:val="00247BD1"/>
    <w:rsid w:val="00264261"/>
    <w:rsid w:val="002759BC"/>
    <w:rsid w:val="0028112B"/>
    <w:rsid w:val="002A1537"/>
    <w:rsid w:val="002A3E8F"/>
    <w:rsid w:val="002B6F17"/>
    <w:rsid w:val="002D764F"/>
    <w:rsid w:val="002F4E8C"/>
    <w:rsid w:val="00303DDB"/>
    <w:rsid w:val="00304593"/>
    <w:rsid w:val="00304EA6"/>
    <w:rsid w:val="00341818"/>
    <w:rsid w:val="003621B8"/>
    <w:rsid w:val="00363582"/>
    <w:rsid w:val="00366A5C"/>
    <w:rsid w:val="00367C05"/>
    <w:rsid w:val="00372136"/>
    <w:rsid w:val="003725C4"/>
    <w:rsid w:val="0037418A"/>
    <w:rsid w:val="00375C22"/>
    <w:rsid w:val="0037730E"/>
    <w:rsid w:val="00383FEB"/>
    <w:rsid w:val="00384DCE"/>
    <w:rsid w:val="003942D6"/>
    <w:rsid w:val="00394B75"/>
    <w:rsid w:val="003A1772"/>
    <w:rsid w:val="003A5759"/>
    <w:rsid w:val="003B02B7"/>
    <w:rsid w:val="003C528F"/>
    <w:rsid w:val="003F37EB"/>
    <w:rsid w:val="003F6BA0"/>
    <w:rsid w:val="004045A9"/>
    <w:rsid w:val="0041304B"/>
    <w:rsid w:val="00417E2C"/>
    <w:rsid w:val="00441326"/>
    <w:rsid w:val="00447945"/>
    <w:rsid w:val="00455B63"/>
    <w:rsid w:val="00463115"/>
    <w:rsid w:val="00474BA9"/>
    <w:rsid w:val="00494F14"/>
    <w:rsid w:val="00496321"/>
    <w:rsid w:val="004A0490"/>
    <w:rsid w:val="004A3DDC"/>
    <w:rsid w:val="004F7297"/>
    <w:rsid w:val="00500020"/>
    <w:rsid w:val="00501444"/>
    <w:rsid w:val="00522121"/>
    <w:rsid w:val="005305ED"/>
    <w:rsid w:val="0053063C"/>
    <w:rsid w:val="005348CE"/>
    <w:rsid w:val="005370CE"/>
    <w:rsid w:val="00562A2E"/>
    <w:rsid w:val="00571C4A"/>
    <w:rsid w:val="00593DF2"/>
    <w:rsid w:val="005A1A45"/>
    <w:rsid w:val="005C41C8"/>
    <w:rsid w:val="005C5EBF"/>
    <w:rsid w:val="005C669A"/>
    <w:rsid w:val="005E01CD"/>
    <w:rsid w:val="005F0926"/>
    <w:rsid w:val="00636EEE"/>
    <w:rsid w:val="00646A8E"/>
    <w:rsid w:val="00654E52"/>
    <w:rsid w:val="00675BA9"/>
    <w:rsid w:val="00677BDB"/>
    <w:rsid w:val="006853CB"/>
    <w:rsid w:val="006B2F47"/>
    <w:rsid w:val="006B7DED"/>
    <w:rsid w:val="006D4C84"/>
    <w:rsid w:val="006E1966"/>
    <w:rsid w:val="006E5070"/>
    <w:rsid w:val="00700C40"/>
    <w:rsid w:val="00710536"/>
    <w:rsid w:val="0071080E"/>
    <w:rsid w:val="00713EAA"/>
    <w:rsid w:val="00715EE2"/>
    <w:rsid w:val="007213B4"/>
    <w:rsid w:val="00743D98"/>
    <w:rsid w:val="00763737"/>
    <w:rsid w:val="007641D1"/>
    <w:rsid w:val="00776B99"/>
    <w:rsid w:val="007A39B2"/>
    <w:rsid w:val="007A5465"/>
    <w:rsid w:val="007B26FF"/>
    <w:rsid w:val="007C04D9"/>
    <w:rsid w:val="007C45B8"/>
    <w:rsid w:val="007D6364"/>
    <w:rsid w:val="00804776"/>
    <w:rsid w:val="0080484E"/>
    <w:rsid w:val="00814DA2"/>
    <w:rsid w:val="008243B8"/>
    <w:rsid w:val="00834D2C"/>
    <w:rsid w:val="0084128D"/>
    <w:rsid w:val="00853714"/>
    <w:rsid w:val="00854688"/>
    <w:rsid w:val="00877F6B"/>
    <w:rsid w:val="008804FA"/>
    <w:rsid w:val="00892ED6"/>
    <w:rsid w:val="008D3599"/>
    <w:rsid w:val="008E5E27"/>
    <w:rsid w:val="008E770B"/>
    <w:rsid w:val="008F603C"/>
    <w:rsid w:val="008F76FD"/>
    <w:rsid w:val="00903B1C"/>
    <w:rsid w:val="00904625"/>
    <w:rsid w:val="00910118"/>
    <w:rsid w:val="00916826"/>
    <w:rsid w:val="00921A00"/>
    <w:rsid w:val="00921B1E"/>
    <w:rsid w:val="00934E42"/>
    <w:rsid w:val="00935017"/>
    <w:rsid w:val="0095270A"/>
    <w:rsid w:val="00953416"/>
    <w:rsid w:val="00955DCE"/>
    <w:rsid w:val="00955FB1"/>
    <w:rsid w:val="00956B43"/>
    <w:rsid w:val="00956BA0"/>
    <w:rsid w:val="009649C1"/>
    <w:rsid w:val="00965025"/>
    <w:rsid w:val="00985C45"/>
    <w:rsid w:val="00990FAA"/>
    <w:rsid w:val="009A58EA"/>
    <w:rsid w:val="009A60C6"/>
    <w:rsid w:val="009A61EF"/>
    <w:rsid w:val="009B169E"/>
    <w:rsid w:val="009B180D"/>
    <w:rsid w:val="009B2DA5"/>
    <w:rsid w:val="009B5DFE"/>
    <w:rsid w:val="009F60B2"/>
    <w:rsid w:val="00A22660"/>
    <w:rsid w:val="00A227D7"/>
    <w:rsid w:val="00A41EEF"/>
    <w:rsid w:val="00A50582"/>
    <w:rsid w:val="00A5573F"/>
    <w:rsid w:val="00A64F35"/>
    <w:rsid w:val="00A67E88"/>
    <w:rsid w:val="00A7219F"/>
    <w:rsid w:val="00A87BD3"/>
    <w:rsid w:val="00A9045A"/>
    <w:rsid w:val="00A94EF4"/>
    <w:rsid w:val="00AA09CF"/>
    <w:rsid w:val="00AA0F56"/>
    <w:rsid w:val="00AA6D29"/>
    <w:rsid w:val="00AC745A"/>
    <w:rsid w:val="00AD4B86"/>
    <w:rsid w:val="00B12583"/>
    <w:rsid w:val="00B17769"/>
    <w:rsid w:val="00B21B06"/>
    <w:rsid w:val="00B35E70"/>
    <w:rsid w:val="00B37E43"/>
    <w:rsid w:val="00B569C5"/>
    <w:rsid w:val="00B67C1D"/>
    <w:rsid w:val="00B70559"/>
    <w:rsid w:val="00B83BB3"/>
    <w:rsid w:val="00B91817"/>
    <w:rsid w:val="00BA3190"/>
    <w:rsid w:val="00BC0C5B"/>
    <w:rsid w:val="00BC5862"/>
    <w:rsid w:val="00BD3426"/>
    <w:rsid w:val="00BD51DA"/>
    <w:rsid w:val="00BD63CE"/>
    <w:rsid w:val="00BE1F6E"/>
    <w:rsid w:val="00C0148D"/>
    <w:rsid w:val="00C156E6"/>
    <w:rsid w:val="00C22771"/>
    <w:rsid w:val="00C24FD6"/>
    <w:rsid w:val="00C3743C"/>
    <w:rsid w:val="00C42BDB"/>
    <w:rsid w:val="00C442F1"/>
    <w:rsid w:val="00C4750F"/>
    <w:rsid w:val="00C5312A"/>
    <w:rsid w:val="00C7494D"/>
    <w:rsid w:val="00C75D2C"/>
    <w:rsid w:val="00C76408"/>
    <w:rsid w:val="00C76F26"/>
    <w:rsid w:val="00CC26A6"/>
    <w:rsid w:val="00CC5734"/>
    <w:rsid w:val="00CD2B72"/>
    <w:rsid w:val="00CD54EE"/>
    <w:rsid w:val="00CF1DC7"/>
    <w:rsid w:val="00CF3466"/>
    <w:rsid w:val="00CF5691"/>
    <w:rsid w:val="00D16BE4"/>
    <w:rsid w:val="00D213AD"/>
    <w:rsid w:val="00D278F7"/>
    <w:rsid w:val="00D31D5F"/>
    <w:rsid w:val="00D33F58"/>
    <w:rsid w:val="00D37F72"/>
    <w:rsid w:val="00D47582"/>
    <w:rsid w:val="00D5153E"/>
    <w:rsid w:val="00D54D8A"/>
    <w:rsid w:val="00D56A44"/>
    <w:rsid w:val="00D644A3"/>
    <w:rsid w:val="00D64CA9"/>
    <w:rsid w:val="00D661E4"/>
    <w:rsid w:val="00D77454"/>
    <w:rsid w:val="00DA034E"/>
    <w:rsid w:val="00DA1C21"/>
    <w:rsid w:val="00DF22D8"/>
    <w:rsid w:val="00E04C87"/>
    <w:rsid w:val="00E110B0"/>
    <w:rsid w:val="00E11B7E"/>
    <w:rsid w:val="00E15B6A"/>
    <w:rsid w:val="00E16DB7"/>
    <w:rsid w:val="00E3385D"/>
    <w:rsid w:val="00E3444D"/>
    <w:rsid w:val="00E514EE"/>
    <w:rsid w:val="00E52A06"/>
    <w:rsid w:val="00E5704E"/>
    <w:rsid w:val="00E57EF4"/>
    <w:rsid w:val="00E62176"/>
    <w:rsid w:val="00E72B46"/>
    <w:rsid w:val="00E739AD"/>
    <w:rsid w:val="00E81397"/>
    <w:rsid w:val="00E83697"/>
    <w:rsid w:val="00E962CB"/>
    <w:rsid w:val="00E96AC3"/>
    <w:rsid w:val="00EB7F3D"/>
    <w:rsid w:val="00EF31C8"/>
    <w:rsid w:val="00F11403"/>
    <w:rsid w:val="00F12F27"/>
    <w:rsid w:val="00F1632E"/>
    <w:rsid w:val="00F35C58"/>
    <w:rsid w:val="00F44419"/>
    <w:rsid w:val="00F44B42"/>
    <w:rsid w:val="00F61008"/>
    <w:rsid w:val="00F949EC"/>
    <w:rsid w:val="00FA7E24"/>
    <w:rsid w:val="00FB1755"/>
    <w:rsid w:val="00FB277F"/>
    <w:rsid w:val="00FB3428"/>
    <w:rsid w:val="00FD51E1"/>
    <w:rsid w:val="00FE6117"/>
    <w:rsid w:val="00FE7A44"/>
    <w:rsid w:val="00FF0F9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0110-4EFA-4675-8B71-A6F0707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25</cp:revision>
  <cp:lastPrinted>2021-10-19T07:14:00Z</cp:lastPrinted>
  <dcterms:created xsi:type="dcterms:W3CDTF">2018-07-02T14:27:00Z</dcterms:created>
  <dcterms:modified xsi:type="dcterms:W3CDTF">2021-10-28T06:52:00Z</dcterms:modified>
</cp:coreProperties>
</file>